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ADB3" w14:textId="77777777" w:rsidR="00D75F71" w:rsidRPr="006F7EA5" w:rsidRDefault="00D75F71">
      <w:pPr>
        <w:rPr>
          <w:rFonts w:ascii="HG創英角ｺﾞｼｯｸUB" w:eastAsia="HG創英角ｺﾞｼｯｸUB" w:hAnsi="HG創英角ｺﾞｼｯｸUB"/>
          <w:color w:val="FF0000"/>
          <w:sz w:val="28"/>
          <w:szCs w:val="28"/>
        </w:rPr>
      </w:pPr>
      <w:r>
        <w:rPr>
          <w:rFonts w:hint="eastAsia"/>
        </w:rPr>
        <w:t xml:space="preserve">様式第１（第18条関係）　　　　　　　　　　　　　　　　　　　　　　　</w:t>
      </w:r>
      <w:r w:rsidRPr="00C859CD">
        <w:rPr>
          <w:rFonts w:hint="eastAsia"/>
        </w:rPr>
        <w:t>【表面】</w:t>
      </w:r>
    </w:p>
    <w:p w14:paraId="348C5F81" w14:textId="77777777" w:rsidR="00D75F71" w:rsidRDefault="00D75F71"/>
    <w:p w14:paraId="0838A98A" w14:textId="77777777" w:rsidR="00D75F71" w:rsidRDefault="00D75F71"/>
    <w:p w14:paraId="00CCC62A" w14:textId="77777777" w:rsidR="00D75F71" w:rsidRPr="00F633CB" w:rsidRDefault="00D75F71" w:rsidP="00D75F71">
      <w:pPr>
        <w:jc w:val="center"/>
        <w:rPr>
          <w:sz w:val="28"/>
        </w:rPr>
      </w:pPr>
      <w:r w:rsidRPr="00F633CB">
        <w:rPr>
          <w:rFonts w:hint="eastAsia"/>
          <w:sz w:val="28"/>
        </w:rPr>
        <w:t>指定給水装置工事事業者指定申請書</w:t>
      </w:r>
      <w:r>
        <w:rPr>
          <w:rFonts w:hint="eastAsia"/>
          <w:sz w:val="28"/>
        </w:rPr>
        <w:t>（新規・更新）</w:t>
      </w:r>
    </w:p>
    <w:p w14:paraId="4ADAE11F" w14:textId="77777777" w:rsidR="00D75F71" w:rsidRPr="00F633CB" w:rsidRDefault="00D75F71"/>
    <w:p w14:paraId="49FB2E04" w14:textId="77777777" w:rsidR="00D75F71" w:rsidRDefault="00D75F71"/>
    <w:p w14:paraId="442126E5" w14:textId="77777777" w:rsidR="00D75F71" w:rsidRDefault="00D75F71">
      <w:pPr>
        <w:rPr>
          <w:sz w:val="28"/>
        </w:rPr>
      </w:pPr>
      <w:r>
        <w:rPr>
          <w:rFonts w:hint="eastAsia"/>
        </w:rPr>
        <w:t>香美町長</w:t>
      </w:r>
      <w:r w:rsidRPr="009F51ED">
        <w:rPr>
          <w:rFonts w:hint="eastAsia"/>
          <w:szCs w:val="24"/>
        </w:rPr>
        <w:t xml:space="preserve">　殿</w:t>
      </w:r>
    </w:p>
    <w:p w14:paraId="46DDF80E" w14:textId="77777777" w:rsidR="00D75F71" w:rsidRPr="00E44B67" w:rsidRDefault="00D75F71"/>
    <w:p w14:paraId="4C821B42" w14:textId="77777777" w:rsidR="00D75F71" w:rsidRDefault="00D75F71"/>
    <w:p w14:paraId="365C9B94" w14:textId="77777777" w:rsidR="00D75F71" w:rsidRDefault="00D75F71" w:rsidP="00D75F71">
      <w:pPr>
        <w:wordWrap w:val="0"/>
        <w:spacing w:afterLines="100" w:after="240"/>
        <w:jc w:val="right"/>
      </w:pPr>
      <w:r>
        <w:rPr>
          <w:rFonts w:hint="eastAsia"/>
        </w:rPr>
        <w:t>令和　　年　　月　　日</w:t>
      </w:r>
    </w:p>
    <w:p w14:paraId="19C94620" w14:textId="77777777" w:rsidR="00D75F71" w:rsidRPr="00C859CD" w:rsidRDefault="00D75F71" w:rsidP="00D75F71">
      <w:pPr>
        <w:ind w:right="610"/>
        <w:jc w:val="left"/>
      </w:pPr>
      <w:r>
        <w:rPr>
          <w:rFonts w:hint="eastAsia"/>
        </w:rPr>
        <w:t xml:space="preserve">　　　　　　　　　　　　　　　　　　</w:t>
      </w:r>
      <w:r w:rsidRPr="00C859CD">
        <w:rPr>
          <w:rFonts w:hint="eastAsia"/>
          <w:sz w:val="22"/>
        </w:rPr>
        <w:t>フ リ ガ ナ</w:t>
      </w:r>
    </w:p>
    <w:p w14:paraId="5993E66E" w14:textId="77777777" w:rsidR="00475155" w:rsidRPr="00475155" w:rsidRDefault="00475155" w:rsidP="00475155">
      <w:pPr>
        <w:spacing w:line="360" w:lineRule="auto"/>
        <w:ind w:firstLineChars="1350" w:firstLine="3294"/>
        <w:jc w:val="left"/>
        <w:rPr>
          <w:rFonts w:ascii="ＭＳ ゴシック" w:eastAsia="ＭＳ ゴシック" w:hAnsi="ＭＳ ゴシック"/>
          <w:b/>
          <w:color w:val="FF0000"/>
          <w:spacing w:val="0"/>
          <w:kern w:val="0"/>
        </w:rPr>
      </w:pPr>
      <w:r w:rsidRPr="00475155">
        <w:rPr>
          <w:rFonts w:hint="eastAsia"/>
        </w:rPr>
        <w:t xml:space="preserve">申請者　</w:t>
      </w:r>
      <w:r w:rsidRPr="00475155">
        <w:rPr>
          <w:rFonts w:hint="eastAsia"/>
          <w:spacing w:val="0"/>
          <w:kern w:val="0"/>
        </w:rPr>
        <w:t>氏名又は名称</w:t>
      </w:r>
    </w:p>
    <w:p w14:paraId="19FBFBA1" w14:textId="77777777" w:rsidR="00475155" w:rsidRPr="00475155" w:rsidRDefault="00475155" w:rsidP="00475155">
      <w:pPr>
        <w:spacing w:line="360" w:lineRule="auto"/>
        <w:ind w:firstLineChars="1350" w:firstLine="3294"/>
        <w:jc w:val="left"/>
      </w:pPr>
      <w:r w:rsidRPr="00475155">
        <w:rPr>
          <w:rFonts w:hint="eastAsia"/>
        </w:rPr>
        <w:t xml:space="preserve">　　　　</w:t>
      </w:r>
      <w:r w:rsidRPr="00475155">
        <w:rPr>
          <w:rFonts w:hint="eastAsia"/>
          <w:spacing w:val="0"/>
          <w:kern w:val="0"/>
        </w:rPr>
        <w:t xml:space="preserve">住　　　</w:t>
      </w:r>
      <w:r>
        <w:rPr>
          <w:rFonts w:hint="eastAsia"/>
          <w:spacing w:val="0"/>
          <w:kern w:val="0"/>
        </w:rPr>
        <w:t xml:space="preserve">　</w:t>
      </w:r>
      <w:r w:rsidRPr="00475155">
        <w:rPr>
          <w:rFonts w:hint="eastAsia"/>
          <w:spacing w:val="0"/>
          <w:kern w:val="0"/>
        </w:rPr>
        <w:t>所</w:t>
      </w:r>
    </w:p>
    <w:p w14:paraId="72F11804" w14:textId="77777777" w:rsidR="00475155" w:rsidRDefault="00475155" w:rsidP="00475155">
      <w:pPr>
        <w:wordWrap w:val="0"/>
        <w:spacing w:line="240" w:lineRule="auto"/>
        <w:ind w:left="2580" w:firstLineChars="600" w:firstLine="1464"/>
        <w:jc w:val="left"/>
        <w:rPr>
          <w:spacing w:val="0"/>
          <w:kern w:val="0"/>
        </w:rPr>
      </w:pPr>
      <w:r w:rsidRPr="00475155">
        <w:rPr>
          <w:rFonts w:hint="eastAsia"/>
        </w:rPr>
        <w:t xml:space="preserve">　</w:t>
      </w:r>
      <w:r w:rsidRPr="00475155">
        <w:rPr>
          <w:rFonts w:hint="eastAsia"/>
          <w:spacing w:val="30"/>
          <w:kern w:val="0"/>
          <w:fitText w:val="1440" w:id="-1757218047"/>
        </w:rPr>
        <w:t>代表者氏</w:t>
      </w:r>
      <w:r w:rsidRPr="00475155">
        <w:rPr>
          <w:rFonts w:hint="eastAsia"/>
          <w:spacing w:val="0"/>
          <w:kern w:val="0"/>
          <w:fitText w:val="1440" w:id="-1757218047"/>
        </w:rPr>
        <w:t>名</w:t>
      </w:r>
    </w:p>
    <w:p w14:paraId="26334B10" w14:textId="77777777" w:rsidR="00D75F71" w:rsidRDefault="00D75F71" w:rsidP="00475155">
      <w:pPr>
        <w:wordWrap w:val="0"/>
        <w:spacing w:beforeLines="50" w:before="120" w:line="240" w:lineRule="auto"/>
        <w:ind w:left="2580" w:firstLineChars="900" w:firstLine="2196"/>
        <w:jc w:val="left"/>
      </w:pPr>
      <w:r>
        <w:rPr>
          <w:rFonts w:hint="eastAsia"/>
        </w:rPr>
        <w:t>ＴＥＬ　　　　（　　　　）</w:t>
      </w:r>
    </w:p>
    <w:p w14:paraId="18D37729" w14:textId="77777777" w:rsidR="00D75F71" w:rsidRDefault="00D75F71" w:rsidP="00D75F71">
      <w:pPr>
        <w:wordWrap w:val="0"/>
        <w:spacing w:line="240" w:lineRule="auto"/>
        <w:ind w:left="2580" w:firstLineChars="900" w:firstLine="2196"/>
        <w:jc w:val="left"/>
      </w:pPr>
      <w:r>
        <w:rPr>
          <w:rFonts w:hint="eastAsia"/>
        </w:rPr>
        <w:t>ＦＡＸ　　　　（　　　　）</w:t>
      </w:r>
    </w:p>
    <w:p w14:paraId="038F2B47" w14:textId="77777777" w:rsidR="00D75F71" w:rsidRDefault="00D75F71"/>
    <w:p w14:paraId="267BEBEE" w14:textId="77777777" w:rsidR="00D75F71" w:rsidRDefault="00D75F71">
      <w:pPr>
        <w:spacing w:line="360" w:lineRule="auto"/>
      </w:pPr>
      <w:r>
        <w:rPr>
          <w:rFonts w:hint="eastAsia"/>
        </w:rPr>
        <w:t xml:space="preserve">　水道法第16条の２第１項の規定による指定給水装置工事事業者の指定を受けたいので、同法第25条の２第１項の規定に基づき次のとおり申請します。</w:t>
      </w:r>
    </w:p>
    <w:p w14:paraId="7B16D895" w14:textId="77777777" w:rsidR="00D75F71" w:rsidRDefault="00D75F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4717"/>
      </w:tblGrid>
      <w:tr w:rsidR="00D75F71" w14:paraId="5EBAB70A" w14:textId="77777777" w:rsidTr="006A584B">
        <w:trPr>
          <w:cantSplit/>
          <w:trHeight w:val="907"/>
          <w:jc w:val="center"/>
        </w:trPr>
        <w:tc>
          <w:tcPr>
            <w:tcW w:w="9397" w:type="dxa"/>
            <w:gridSpan w:val="4"/>
            <w:vAlign w:val="center"/>
          </w:tcPr>
          <w:p w14:paraId="367FC524" w14:textId="77777777" w:rsidR="00D75F71" w:rsidRDefault="00D75F71">
            <w:pPr>
              <w:pStyle w:val="a3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役員（業務を執行する社員、取締役又はこれらに準ずる者）の氏名</w:t>
            </w:r>
          </w:p>
        </w:tc>
      </w:tr>
      <w:tr w:rsidR="00D75F71" w14:paraId="3DFBDFDF" w14:textId="77777777" w:rsidTr="006A584B">
        <w:trPr>
          <w:cantSplit/>
          <w:trHeight w:val="340"/>
          <w:jc w:val="center"/>
        </w:trPr>
        <w:tc>
          <w:tcPr>
            <w:tcW w:w="4680" w:type="dxa"/>
            <w:gridSpan w:val="3"/>
            <w:tcBorders>
              <w:bottom w:val="nil"/>
            </w:tcBorders>
            <w:vAlign w:val="bottom"/>
          </w:tcPr>
          <w:p w14:paraId="3C0CE6FB" w14:textId="77777777" w:rsidR="00D75F71" w:rsidRDefault="00D75F71">
            <w:pPr>
              <w:jc w:val="center"/>
            </w:pPr>
            <w:r>
              <w:rPr>
                <w:rFonts w:hint="eastAsia"/>
                <w:spacing w:val="124"/>
                <w:kern w:val="0"/>
                <w:fitText w:val="1708" w:id="2028196355"/>
              </w:rPr>
              <w:t>フリガ</w:t>
            </w:r>
            <w:r>
              <w:rPr>
                <w:rFonts w:hint="eastAsia"/>
                <w:kern w:val="0"/>
                <w:fitText w:val="1708" w:id="2028196355"/>
              </w:rPr>
              <w:t>ナ</w:t>
            </w:r>
          </w:p>
        </w:tc>
        <w:tc>
          <w:tcPr>
            <w:tcW w:w="4717" w:type="dxa"/>
            <w:tcBorders>
              <w:bottom w:val="nil"/>
            </w:tcBorders>
            <w:vAlign w:val="bottom"/>
          </w:tcPr>
          <w:p w14:paraId="5605F7AF" w14:textId="77777777" w:rsidR="00D75F71" w:rsidRDefault="00D75F71">
            <w:pPr>
              <w:jc w:val="center"/>
            </w:pPr>
            <w:r>
              <w:rPr>
                <w:rFonts w:hint="eastAsia"/>
                <w:spacing w:val="124"/>
                <w:kern w:val="0"/>
                <w:fitText w:val="1708" w:id="2028196355"/>
              </w:rPr>
              <w:t>フリガ</w:t>
            </w:r>
            <w:r>
              <w:rPr>
                <w:rFonts w:hint="eastAsia"/>
                <w:kern w:val="0"/>
                <w:fitText w:val="1708" w:id="2028196355"/>
              </w:rPr>
              <w:t>ナ</w:t>
            </w:r>
          </w:p>
        </w:tc>
      </w:tr>
      <w:tr w:rsidR="00D75F71" w14:paraId="5F2E12EA" w14:textId="77777777" w:rsidTr="006A584B">
        <w:trPr>
          <w:cantSplit/>
          <w:trHeight w:val="680"/>
          <w:jc w:val="center"/>
        </w:trPr>
        <w:tc>
          <w:tcPr>
            <w:tcW w:w="4680" w:type="dxa"/>
            <w:gridSpan w:val="3"/>
            <w:tcBorders>
              <w:top w:val="nil"/>
            </w:tcBorders>
            <w:vAlign w:val="center"/>
          </w:tcPr>
          <w:p w14:paraId="02C84C0D" w14:textId="77777777" w:rsidR="00D75F71" w:rsidRDefault="00D75F71">
            <w:pPr>
              <w:jc w:val="center"/>
            </w:pPr>
            <w:r>
              <w:rPr>
                <w:rFonts w:hint="eastAsia"/>
                <w:spacing w:val="614"/>
                <w:kern w:val="0"/>
                <w:fitText w:val="1708" w:id="2028196356"/>
              </w:rPr>
              <w:t>氏</w:t>
            </w:r>
            <w:r>
              <w:rPr>
                <w:rFonts w:hint="eastAsia"/>
                <w:spacing w:val="0"/>
                <w:kern w:val="0"/>
                <w:fitText w:val="1708" w:id="2028196356"/>
              </w:rPr>
              <w:t>名</w:t>
            </w:r>
          </w:p>
        </w:tc>
        <w:tc>
          <w:tcPr>
            <w:tcW w:w="4717" w:type="dxa"/>
            <w:tcBorders>
              <w:top w:val="nil"/>
            </w:tcBorders>
            <w:vAlign w:val="center"/>
          </w:tcPr>
          <w:p w14:paraId="591A40A0" w14:textId="77777777" w:rsidR="00D75F71" w:rsidRDefault="00D75F71">
            <w:pPr>
              <w:jc w:val="center"/>
            </w:pPr>
            <w:r>
              <w:rPr>
                <w:rFonts w:hint="eastAsia"/>
                <w:spacing w:val="614"/>
                <w:kern w:val="0"/>
                <w:fitText w:val="1708" w:id="2028196356"/>
              </w:rPr>
              <w:t>氏</w:t>
            </w:r>
            <w:r>
              <w:rPr>
                <w:rFonts w:hint="eastAsia"/>
                <w:spacing w:val="0"/>
                <w:kern w:val="0"/>
                <w:fitText w:val="1708" w:id="2028196356"/>
              </w:rPr>
              <w:t>名</w:t>
            </w:r>
          </w:p>
        </w:tc>
      </w:tr>
      <w:tr w:rsidR="00D75F71" w:rsidRPr="006F7EA5" w14:paraId="4A863105" w14:textId="77777777" w:rsidTr="006A584B">
        <w:trPr>
          <w:cantSplit/>
          <w:trHeight w:val="2465"/>
          <w:jc w:val="center"/>
        </w:trPr>
        <w:tc>
          <w:tcPr>
            <w:tcW w:w="4680" w:type="dxa"/>
            <w:gridSpan w:val="3"/>
            <w:vAlign w:val="center"/>
          </w:tcPr>
          <w:p w14:paraId="05989538" w14:textId="77777777" w:rsidR="00D75F71" w:rsidRPr="006F7EA5" w:rsidRDefault="00D75F71" w:rsidP="00D75F71">
            <w:pPr>
              <w:jc w:val="left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4717" w:type="dxa"/>
            <w:vAlign w:val="center"/>
          </w:tcPr>
          <w:p w14:paraId="49A142A3" w14:textId="77777777" w:rsidR="00D75F71" w:rsidRPr="006F7EA5" w:rsidRDefault="00D75F71" w:rsidP="00D75F71">
            <w:pPr>
              <w:jc w:val="left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  <w:tr w:rsidR="00D75F71" w:rsidRPr="00551CA7" w14:paraId="325E657C" w14:textId="77777777" w:rsidTr="006A584B">
        <w:trPr>
          <w:cantSplit/>
          <w:trHeight w:val="1616"/>
          <w:jc w:val="center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9136370" w14:textId="77777777" w:rsidR="00D75F71" w:rsidRDefault="00D75F71">
            <w:pPr>
              <w:jc w:val="center"/>
            </w:pPr>
            <w:r>
              <w:rPr>
                <w:rFonts w:hint="eastAsia"/>
                <w:spacing w:val="64"/>
                <w:kern w:val="0"/>
                <w:fitText w:val="1708" w:id="2028208128"/>
              </w:rPr>
              <w:t>事業の範</w:t>
            </w:r>
            <w:r>
              <w:rPr>
                <w:rFonts w:hint="eastAsia"/>
                <w:spacing w:val="-1"/>
                <w:kern w:val="0"/>
                <w:fitText w:val="1708" w:id="2028208128"/>
              </w:rPr>
              <w:t>囲</w:t>
            </w:r>
          </w:p>
        </w:tc>
        <w:tc>
          <w:tcPr>
            <w:tcW w:w="7057" w:type="dxa"/>
            <w:gridSpan w:val="3"/>
            <w:tcBorders>
              <w:bottom w:val="single" w:sz="4" w:space="0" w:color="auto"/>
            </w:tcBorders>
            <w:vAlign w:val="center"/>
          </w:tcPr>
          <w:p w14:paraId="17DA7244" w14:textId="77777777" w:rsidR="00D75F71" w:rsidRPr="00551CA7" w:rsidRDefault="00D75F71">
            <w:pPr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  <w:tr w:rsidR="00D75F71" w14:paraId="18B82190" w14:textId="77777777" w:rsidTr="006A584B">
        <w:trPr>
          <w:cantSplit/>
          <w:trHeight w:val="881"/>
          <w:jc w:val="center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6A680429" w14:textId="77777777" w:rsidR="00D75F71" w:rsidRDefault="00D75F71">
            <w:pPr>
              <w:jc w:val="center"/>
            </w:pPr>
            <w:r>
              <w:rPr>
                <w:rFonts w:hint="eastAsia"/>
              </w:rPr>
              <w:t>機械器具の名称、性能及び数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center"/>
          </w:tcPr>
          <w:p w14:paraId="337488FD" w14:textId="77777777" w:rsidR="00D75F71" w:rsidRDefault="00D75F71">
            <w:r>
              <w:rPr>
                <w:rFonts w:hint="eastAsia"/>
              </w:rPr>
              <w:t xml:space="preserve">　　別表のとおり</w:t>
            </w:r>
          </w:p>
        </w:tc>
      </w:tr>
    </w:tbl>
    <w:p w14:paraId="6AEC4802" w14:textId="77777777" w:rsidR="00D75F71" w:rsidRDefault="00D75F71"/>
    <w:p w14:paraId="0593657F" w14:textId="77777777" w:rsidR="00D75F71" w:rsidRPr="00C6184E" w:rsidRDefault="00D75F71" w:rsidP="00D75F71">
      <w:pPr>
        <w:jc w:val="right"/>
        <w:rPr>
          <w:color w:val="FFFFFF"/>
        </w:rPr>
      </w:pPr>
      <w:r w:rsidRPr="00112824">
        <w:rPr>
          <w:rFonts w:hint="eastAsia"/>
        </w:rPr>
        <w:lastRenderedPageBreak/>
        <w:t>【裏面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9"/>
        <w:gridCol w:w="4748"/>
      </w:tblGrid>
      <w:tr w:rsidR="00D75F71" w:rsidRPr="008E2769" w14:paraId="1461A033" w14:textId="77777777" w:rsidTr="006A584B">
        <w:trPr>
          <w:trHeight w:val="983"/>
          <w:jc w:val="center"/>
        </w:trPr>
        <w:tc>
          <w:tcPr>
            <w:tcW w:w="4649" w:type="dxa"/>
            <w:vAlign w:val="center"/>
          </w:tcPr>
          <w:p w14:paraId="02A97ADA" w14:textId="77777777" w:rsidR="00D75F71" w:rsidRDefault="00D75F71" w:rsidP="00D75F71">
            <w:pPr>
              <w:jc w:val="center"/>
            </w:pPr>
            <w:r w:rsidRPr="008361B7">
              <w:rPr>
                <w:rFonts w:hint="eastAsia"/>
                <w:spacing w:val="21"/>
                <w:kern w:val="0"/>
                <w:fitText w:val="3904" w:id="-1944963068"/>
              </w:rPr>
              <w:t>当該給水区域で給水装置工事</w:t>
            </w:r>
            <w:r w:rsidRPr="008361B7">
              <w:rPr>
                <w:rFonts w:hint="eastAsia"/>
                <w:spacing w:val="-1"/>
                <w:kern w:val="0"/>
                <w:fitText w:val="3904" w:id="-1944963068"/>
              </w:rPr>
              <w:t>の</w:t>
            </w:r>
          </w:p>
          <w:p w14:paraId="3ADABC23" w14:textId="77777777" w:rsidR="00D75F71" w:rsidRDefault="00D75F71" w:rsidP="00D75F71">
            <w:pPr>
              <w:jc w:val="center"/>
            </w:pPr>
            <w:r w:rsidRPr="008361B7">
              <w:rPr>
                <w:rFonts w:hint="eastAsia"/>
                <w:spacing w:val="63"/>
                <w:kern w:val="0"/>
                <w:fitText w:val="3904" w:id="-1944963067"/>
              </w:rPr>
              <w:t>事業を行う事業所の名</w:t>
            </w:r>
            <w:r w:rsidRPr="008361B7">
              <w:rPr>
                <w:rFonts w:hint="eastAsia"/>
                <w:kern w:val="0"/>
                <w:fitText w:val="3904" w:id="-1944963067"/>
              </w:rPr>
              <w:t>称</w:t>
            </w:r>
          </w:p>
        </w:tc>
        <w:tc>
          <w:tcPr>
            <w:tcW w:w="4748" w:type="dxa"/>
            <w:vAlign w:val="center"/>
          </w:tcPr>
          <w:p w14:paraId="7470545E" w14:textId="77777777" w:rsidR="00D75F71" w:rsidRPr="008E2769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  <w:tr w:rsidR="00D75F71" w14:paraId="5C606910" w14:textId="77777777" w:rsidTr="006A584B">
        <w:trPr>
          <w:trHeight w:val="833"/>
          <w:jc w:val="center"/>
        </w:trPr>
        <w:tc>
          <w:tcPr>
            <w:tcW w:w="4649" w:type="dxa"/>
            <w:vAlign w:val="center"/>
          </w:tcPr>
          <w:p w14:paraId="004B765C" w14:textId="77777777" w:rsidR="00D75F71" w:rsidRDefault="00D75F71" w:rsidP="00D75F71">
            <w:pPr>
              <w:jc w:val="center"/>
            </w:pPr>
            <w:r w:rsidRPr="008361B7">
              <w:rPr>
                <w:rFonts w:hint="eastAsia"/>
                <w:spacing w:val="109"/>
                <w:kern w:val="0"/>
                <w:fitText w:val="3904" w:id="-1944963066"/>
              </w:rPr>
              <w:t>上記事業所の所在</w:t>
            </w:r>
            <w:r w:rsidRPr="008361B7">
              <w:rPr>
                <w:rFonts w:hint="eastAsia"/>
                <w:spacing w:val="0"/>
                <w:kern w:val="0"/>
                <w:fitText w:val="3904" w:id="-1944963066"/>
              </w:rPr>
              <w:t>地</w:t>
            </w:r>
          </w:p>
        </w:tc>
        <w:tc>
          <w:tcPr>
            <w:tcW w:w="4748" w:type="dxa"/>
            <w:vAlign w:val="center"/>
          </w:tcPr>
          <w:p w14:paraId="6A0852E1" w14:textId="77777777" w:rsidR="00D75F71" w:rsidRDefault="00D75F71" w:rsidP="00D75F71">
            <w:pPr>
              <w:jc w:val="center"/>
            </w:pPr>
          </w:p>
        </w:tc>
      </w:tr>
      <w:tr w:rsidR="00D75F71" w14:paraId="0EAE13C0" w14:textId="77777777" w:rsidTr="006A584B">
        <w:trPr>
          <w:trHeight w:val="680"/>
          <w:jc w:val="center"/>
        </w:trPr>
        <w:tc>
          <w:tcPr>
            <w:tcW w:w="4649" w:type="dxa"/>
            <w:vAlign w:val="center"/>
          </w:tcPr>
          <w:p w14:paraId="79AB858B" w14:textId="77777777" w:rsidR="00D75F71" w:rsidRDefault="00D75F71" w:rsidP="00D75F71">
            <w:pPr>
              <w:jc w:val="center"/>
            </w:pPr>
            <w:r>
              <w:rPr>
                <w:rFonts w:hint="eastAsia"/>
              </w:rPr>
              <w:t>上記事業所で選任されることとなる</w:t>
            </w:r>
          </w:p>
          <w:p w14:paraId="442F1391" w14:textId="77777777" w:rsidR="00D75F71" w:rsidRDefault="00D75F71" w:rsidP="00D75F71">
            <w:pPr>
              <w:jc w:val="center"/>
            </w:pPr>
            <w:r w:rsidRPr="008361B7">
              <w:rPr>
                <w:rFonts w:hint="eastAsia"/>
                <w:spacing w:val="21"/>
                <w:kern w:val="0"/>
                <w:fitText w:val="3904" w:id="-1944963065"/>
              </w:rPr>
              <w:t>給水装置工事主任技術者の氏</w:t>
            </w:r>
            <w:r w:rsidRPr="008361B7">
              <w:rPr>
                <w:rFonts w:hint="eastAsia"/>
                <w:spacing w:val="-1"/>
                <w:kern w:val="0"/>
                <w:fitText w:val="3904" w:id="-1944963065"/>
              </w:rPr>
              <w:t>名</w:t>
            </w:r>
          </w:p>
        </w:tc>
        <w:tc>
          <w:tcPr>
            <w:tcW w:w="4748" w:type="dxa"/>
            <w:vAlign w:val="center"/>
          </w:tcPr>
          <w:p w14:paraId="5D0E7512" w14:textId="77777777" w:rsidR="00D75F71" w:rsidRDefault="00D75F71" w:rsidP="00D75F71">
            <w:pPr>
              <w:jc w:val="center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D75F71" w:rsidRPr="0038771B" w14:paraId="4550E7BB" w14:textId="77777777" w:rsidTr="006A584B">
        <w:trPr>
          <w:trHeight w:val="3844"/>
          <w:jc w:val="center"/>
        </w:trPr>
        <w:tc>
          <w:tcPr>
            <w:tcW w:w="4649" w:type="dxa"/>
            <w:vAlign w:val="center"/>
          </w:tcPr>
          <w:p w14:paraId="473868EB" w14:textId="77777777" w:rsidR="00D75F71" w:rsidRPr="0038771B" w:rsidRDefault="00D75F71" w:rsidP="00D75F71">
            <w:pPr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4748" w:type="dxa"/>
            <w:vAlign w:val="center"/>
          </w:tcPr>
          <w:p w14:paraId="5A1DD3BD" w14:textId="77777777" w:rsidR="00D75F71" w:rsidRPr="0038771B" w:rsidRDefault="00D75F71" w:rsidP="00D75F71">
            <w:pPr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</w:tbl>
    <w:p w14:paraId="4BD6C441" w14:textId="77777777" w:rsidR="00D75F71" w:rsidRDefault="00D75F71"/>
    <w:p w14:paraId="0933CADB" w14:textId="77777777" w:rsidR="00D75F71" w:rsidRPr="00C859CD" w:rsidRDefault="00D75F71">
      <w:r w:rsidRPr="00C859CD">
        <w:rPr>
          <w:rFonts w:hint="eastAsia"/>
        </w:rPr>
        <w:t xml:space="preserve">　※営業所などがある場合は、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9"/>
        <w:gridCol w:w="4748"/>
      </w:tblGrid>
      <w:tr w:rsidR="00D75F71" w:rsidRPr="008E2769" w14:paraId="4DF25973" w14:textId="77777777" w:rsidTr="00D75F71">
        <w:trPr>
          <w:trHeight w:val="983"/>
        </w:trPr>
        <w:tc>
          <w:tcPr>
            <w:tcW w:w="4649" w:type="dxa"/>
            <w:vAlign w:val="center"/>
          </w:tcPr>
          <w:p w14:paraId="22F9F3D9" w14:textId="77777777" w:rsidR="00D75F71" w:rsidRDefault="00D75F71" w:rsidP="00D75F71">
            <w:pPr>
              <w:jc w:val="center"/>
            </w:pPr>
            <w:r w:rsidRPr="00CF1A80">
              <w:rPr>
                <w:rFonts w:hint="eastAsia"/>
                <w:spacing w:val="21"/>
                <w:kern w:val="0"/>
                <w:fitText w:val="3904" w:id="-1944964860"/>
              </w:rPr>
              <w:t>当該給水区域で給水装置工事</w:t>
            </w:r>
            <w:r w:rsidRPr="00CF1A80">
              <w:rPr>
                <w:rFonts w:hint="eastAsia"/>
                <w:spacing w:val="-1"/>
                <w:kern w:val="0"/>
                <w:fitText w:val="3904" w:id="-1944964860"/>
              </w:rPr>
              <w:t>の</w:t>
            </w:r>
          </w:p>
          <w:p w14:paraId="6A0C9FD3" w14:textId="77777777" w:rsidR="00D75F71" w:rsidRDefault="00D75F71" w:rsidP="00D75F71">
            <w:pPr>
              <w:jc w:val="center"/>
            </w:pPr>
            <w:r w:rsidRPr="00CF1A80">
              <w:rPr>
                <w:rFonts w:hint="eastAsia"/>
                <w:spacing w:val="63"/>
                <w:kern w:val="0"/>
                <w:fitText w:val="3904" w:id="-1944964859"/>
              </w:rPr>
              <w:t>事業を行う事業所の名</w:t>
            </w:r>
            <w:r w:rsidRPr="00CF1A80">
              <w:rPr>
                <w:rFonts w:hint="eastAsia"/>
                <w:kern w:val="0"/>
                <w:fitText w:val="3904" w:id="-1944964859"/>
              </w:rPr>
              <w:t>称</w:t>
            </w:r>
          </w:p>
        </w:tc>
        <w:tc>
          <w:tcPr>
            <w:tcW w:w="4748" w:type="dxa"/>
            <w:vAlign w:val="center"/>
          </w:tcPr>
          <w:p w14:paraId="015C533F" w14:textId="77777777" w:rsidR="00D75F71" w:rsidRPr="008E2769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  <w:tr w:rsidR="00D75F71" w14:paraId="0E330EC1" w14:textId="77777777" w:rsidTr="00D75F71">
        <w:trPr>
          <w:trHeight w:val="833"/>
        </w:trPr>
        <w:tc>
          <w:tcPr>
            <w:tcW w:w="4649" w:type="dxa"/>
            <w:vAlign w:val="center"/>
          </w:tcPr>
          <w:p w14:paraId="655E6825" w14:textId="77777777" w:rsidR="00D75F71" w:rsidRDefault="00D75F71" w:rsidP="00D75F71">
            <w:pPr>
              <w:jc w:val="center"/>
            </w:pPr>
            <w:r w:rsidRPr="00CF1A80">
              <w:rPr>
                <w:rFonts w:hint="eastAsia"/>
                <w:spacing w:val="109"/>
                <w:kern w:val="0"/>
                <w:fitText w:val="3904" w:id="-1944964858"/>
              </w:rPr>
              <w:t>上記事業所の所在</w:t>
            </w:r>
            <w:r w:rsidRPr="00CF1A80">
              <w:rPr>
                <w:rFonts w:hint="eastAsia"/>
                <w:spacing w:val="0"/>
                <w:kern w:val="0"/>
                <w:fitText w:val="3904" w:id="-1944964858"/>
              </w:rPr>
              <w:t>地</w:t>
            </w:r>
          </w:p>
        </w:tc>
        <w:tc>
          <w:tcPr>
            <w:tcW w:w="4748" w:type="dxa"/>
            <w:vAlign w:val="center"/>
          </w:tcPr>
          <w:p w14:paraId="71CE30CD" w14:textId="77777777" w:rsidR="00D75F71" w:rsidRDefault="00D75F71" w:rsidP="00D75F71">
            <w:pPr>
              <w:jc w:val="center"/>
            </w:pPr>
          </w:p>
        </w:tc>
      </w:tr>
      <w:tr w:rsidR="00D75F71" w14:paraId="7F7F598A" w14:textId="77777777" w:rsidTr="00D75F71">
        <w:trPr>
          <w:trHeight w:val="680"/>
        </w:trPr>
        <w:tc>
          <w:tcPr>
            <w:tcW w:w="4649" w:type="dxa"/>
            <w:vAlign w:val="center"/>
          </w:tcPr>
          <w:p w14:paraId="57C9B357" w14:textId="77777777" w:rsidR="00D75F71" w:rsidRDefault="00D75F71" w:rsidP="00D75F71">
            <w:pPr>
              <w:jc w:val="center"/>
            </w:pPr>
            <w:r>
              <w:rPr>
                <w:rFonts w:hint="eastAsia"/>
              </w:rPr>
              <w:t>上記事業所で選任されることとなる</w:t>
            </w:r>
          </w:p>
          <w:p w14:paraId="6FF1F768" w14:textId="77777777" w:rsidR="00D75F71" w:rsidRDefault="00D75F71" w:rsidP="00D75F71">
            <w:pPr>
              <w:jc w:val="center"/>
            </w:pPr>
            <w:r w:rsidRPr="00CF1A80">
              <w:rPr>
                <w:rFonts w:hint="eastAsia"/>
                <w:spacing w:val="21"/>
                <w:kern w:val="0"/>
                <w:fitText w:val="3904" w:id="-1944964857"/>
              </w:rPr>
              <w:t>給水装置工事主任技術者の氏</w:t>
            </w:r>
            <w:r w:rsidRPr="00CF1A80">
              <w:rPr>
                <w:rFonts w:hint="eastAsia"/>
                <w:spacing w:val="-1"/>
                <w:kern w:val="0"/>
                <w:fitText w:val="3904" w:id="-1944964857"/>
              </w:rPr>
              <w:t>名</w:t>
            </w:r>
          </w:p>
        </w:tc>
        <w:tc>
          <w:tcPr>
            <w:tcW w:w="4748" w:type="dxa"/>
            <w:vAlign w:val="center"/>
          </w:tcPr>
          <w:p w14:paraId="30AD32B7" w14:textId="77777777" w:rsidR="00D75F71" w:rsidRDefault="00D75F71" w:rsidP="00D75F71">
            <w:pPr>
              <w:jc w:val="center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D75F71" w:rsidRPr="0038771B" w14:paraId="6466FF4D" w14:textId="77777777" w:rsidTr="00D75F71">
        <w:trPr>
          <w:trHeight w:val="3844"/>
        </w:trPr>
        <w:tc>
          <w:tcPr>
            <w:tcW w:w="4649" w:type="dxa"/>
            <w:vAlign w:val="center"/>
          </w:tcPr>
          <w:p w14:paraId="539AF2C6" w14:textId="77777777" w:rsidR="00D75F71" w:rsidRPr="0038771B" w:rsidRDefault="00D75F71" w:rsidP="00D75F71">
            <w:pPr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4748" w:type="dxa"/>
            <w:vAlign w:val="center"/>
          </w:tcPr>
          <w:p w14:paraId="7A6088A4" w14:textId="77777777" w:rsidR="00D75F71" w:rsidRPr="0038771B" w:rsidRDefault="00D75F71" w:rsidP="00D75F71">
            <w:pPr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</w:tbl>
    <w:p w14:paraId="5E5D1366" w14:textId="77777777" w:rsidR="00D75F71" w:rsidRDefault="00D75F71" w:rsidP="00D75F71">
      <w:pPr>
        <w:sectPr w:rsidR="00D75F71" w:rsidSect="006A584B">
          <w:headerReference w:type="even" r:id="rId8"/>
          <w:headerReference w:type="default" r:id="rId9"/>
          <w:headerReference w:type="first" r:id="rId10"/>
          <w:type w:val="nextColumn"/>
          <w:pgSz w:w="11907" w:h="16840" w:code="9"/>
          <w:pgMar w:top="1406" w:right="1134" w:bottom="873" w:left="1134" w:header="284" w:footer="142" w:gutter="0"/>
          <w:cols w:space="720"/>
        </w:sectPr>
      </w:pPr>
    </w:p>
    <w:p w14:paraId="33BE1582" w14:textId="77777777" w:rsidR="00D75F71" w:rsidRDefault="00D75F71" w:rsidP="00D75F71">
      <w:r>
        <w:rPr>
          <w:rFonts w:hint="eastAsia"/>
        </w:rPr>
        <w:lastRenderedPageBreak/>
        <w:t>別表（第18条関係）</w:t>
      </w:r>
    </w:p>
    <w:p w14:paraId="1E4BF3D2" w14:textId="77777777" w:rsidR="00D75F71" w:rsidRDefault="00D75F71" w:rsidP="00D75F71"/>
    <w:p w14:paraId="62D57FBA" w14:textId="77777777" w:rsidR="00D75F71" w:rsidRDefault="00D75F71" w:rsidP="00D75F71">
      <w:pPr>
        <w:jc w:val="center"/>
        <w:rPr>
          <w:sz w:val="28"/>
        </w:rPr>
      </w:pPr>
      <w:r w:rsidRPr="000E3741">
        <w:rPr>
          <w:rFonts w:hint="eastAsia"/>
          <w:spacing w:val="173"/>
          <w:kern w:val="0"/>
          <w:sz w:val="28"/>
          <w:fitText w:val="3416" w:id="-515667200"/>
        </w:rPr>
        <w:t>機械器具調</w:t>
      </w:r>
      <w:r w:rsidRPr="000E3741">
        <w:rPr>
          <w:rFonts w:hint="eastAsia"/>
          <w:spacing w:val="3"/>
          <w:kern w:val="0"/>
          <w:sz w:val="28"/>
          <w:fitText w:val="3416" w:id="-515667200"/>
        </w:rPr>
        <w:t>書</w:t>
      </w:r>
    </w:p>
    <w:p w14:paraId="3391E481" w14:textId="77777777" w:rsidR="00D75F71" w:rsidRDefault="00D75F71" w:rsidP="00D75F71"/>
    <w:p w14:paraId="7EF7EBD8" w14:textId="77777777" w:rsidR="00D75F71" w:rsidRDefault="00D75F71" w:rsidP="00D75F71">
      <w:pPr>
        <w:wordWrap w:val="0"/>
        <w:jc w:val="right"/>
      </w:pPr>
      <w:r>
        <w:rPr>
          <w:rFonts w:hint="eastAsia"/>
        </w:rPr>
        <w:t>令和　　年　　月　　日　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226"/>
        <w:gridCol w:w="2126"/>
        <w:gridCol w:w="1276"/>
        <w:gridCol w:w="1559"/>
      </w:tblGrid>
      <w:tr w:rsidR="00D75F71" w14:paraId="4EA97415" w14:textId="77777777" w:rsidTr="006A584B">
        <w:trPr>
          <w:trHeight w:val="567"/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081FCC83" w14:textId="77777777" w:rsidR="00D75F71" w:rsidRDefault="00D75F71" w:rsidP="00D75F71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46F567A0" w14:textId="77777777" w:rsidR="00D75F71" w:rsidRDefault="00D75F71" w:rsidP="00D75F71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F953B24" w14:textId="33CA15B0" w:rsidR="00D75F71" w:rsidRDefault="00D75F71" w:rsidP="00D75F71">
            <w:pPr>
              <w:jc w:val="center"/>
            </w:pPr>
            <w:r>
              <w:rPr>
                <w:rFonts w:hint="eastAsia"/>
              </w:rPr>
              <w:t>型式</w:t>
            </w:r>
            <w:r w:rsidR="004052F1">
              <w:rPr>
                <w:rFonts w:hint="eastAsia"/>
              </w:rPr>
              <w:t>、</w:t>
            </w:r>
            <w:r>
              <w:rPr>
                <w:rFonts w:hint="eastAsia"/>
              </w:rPr>
              <w:t>性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0AC200" w14:textId="77777777" w:rsidR="00D75F71" w:rsidRDefault="00D75F71" w:rsidP="00D75F7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C13F62" w14:textId="6AAEC0ED" w:rsidR="00D75F71" w:rsidRDefault="006A584B" w:rsidP="00D75F71">
            <w:pPr>
              <w:jc w:val="center"/>
            </w:pPr>
            <w:r>
              <w:rPr>
                <w:rFonts w:hint="eastAsia"/>
              </w:rPr>
              <w:t>備</w:t>
            </w:r>
            <w:r w:rsidR="00405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D75F71" w14:paraId="6F73FF08" w14:textId="77777777" w:rsidTr="006A584B">
        <w:trPr>
          <w:trHeight w:val="567"/>
          <w:jc w:val="center"/>
        </w:trPr>
        <w:tc>
          <w:tcPr>
            <w:tcW w:w="2164" w:type="dxa"/>
            <w:vMerge w:val="restart"/>
            <w:vAlign w:val="center"/>
          </w:tcPr>
          <w:p w14:paraId="55D72F88" w14:textId="77777777" w:rsidR="00D75F71" w:rsidRDefault="00D75F71" w:rsidP="00D75F71">
            <w:pPr>
              <w:jc w:val="center"/>
            </w:pPr>
            <w:r w:rsidRPr="008855D1">
              <w:rPr>
                <w:rFonts w:hint="eastAsia"/>
                <w:szCs w:val="24"/>
              </w:rPr>
              <w:t>管の切断用</w:t>
            </w:r>
          </w:p>
        </w:tc>
        <w:tc>
          <w:tcPr>
            <w:tcW w:w="2226" w:type="dxa"/>
            <w:tcBorders>
              <w:bottom w:val="nil"/>
            </w:tcBorders>
            <w:vAlign w:val="center"/>
          </w:tcPr>
          <w:p w14:paraId="3B474F72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9BF967D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5FD1D98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A64FE13" w14:textId="77777777" w:rsidR="00D75F71" w:rsidRDefault="00D75F71" w:rsidP="00D75F71">
            <w:pPr>
              <w:jc w:val="center"/>
            </w:pPr>
          </w:p>
        </w:tc>
      </w:tr>
      <w:tr w:rsidR="00D75F71" w14:paraId="3794424B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500BD7D5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7163DF04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F6F9816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72A52BF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DB51931" w14:textId="77777777" w:rsidR="00D75F71" w:rsidRDefault="00D75F71" w:rsidP="00D75F71">
            <w:pPr>
              <w:jc w:val="center"/>
            </w:pPr>
          </w:p>
        </w:tc>
      </w:tr>
      <w:tr w:rsidR="00D75F71" w14:paraId="1336852D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4DC01AC0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5DCF19FB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D24910A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EDD2B30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5CEA255" w14:textId="77777777" w:rsidR="00D75F71" w:rsidRDefault="00D75F71" w:rsidP="00D75F71">
            <w:pPr>
              <w:jc w:val="center"/>
            </w:pPr>
          </w:p>
        </w:tc>
      </w:tr>
      <w:tr w:rsidR="00D75F71" w14:paraId="38727475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2D9FD136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6729D17E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A56B68C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BA608A6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BA6C8CF" w14:textId="77777777" w:rsidR="00D75F71" w:rsidRDefault="00D75F71" w:rsidP="00D75F71">
            <w:pPr>
              <w:jc w:val="center"/>
            </w:pPr>
          </w:p>
        </w:tc>
      </w:tr>
      <w:tr w:rsidR="00D75F71" w14:paraId="20D511CA" w14:textId="77777777" w:rsidTr="006A584B">
        <w:trPr>
          <w:trHeight w:val="567"/>
          <w:jc w:val="center"/>
        </w:trPr>
        <w:tc>
          <w:tcPr>
            <w:tcW w:w="2164" w:type="dxa"/>
            <w:vMerge/>
            <w:tcBorders>
              <w:bottom w:val="single" w:sz="4" w:space="0" w:color="auto"/>
            </w:tcBorders>
            <w:vAlign w:val="center"/>
          </w:tcPr>
          <w:p w14:paraId="19EA7C61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center"/>
          </w:tcPr>
          <w:p w14:paraId="53B260D7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D39FC82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498F05A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A49808A" w14:textId="77777777" w:rsidR="00D75F71" w:rsidRDefault="00D75F71" w:rsidP="00D75F71">
            <w:pPr>
              <w:jc w:val="center"/>
            </w:pPr>
          </w:p>
        </w:tc>
      </w:tr>
      <w:tr w:rsidR="00D75F71" w14:paraId="031673CD" w14:textId="77777777" w:rsidTr="006A584B">
        <w:trPr>
          <w:trHeight w:val="567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</w:tcBorders>
            <w:vAlign w:val="center"/>
          </w:tcPr>
          <w:p w14:paraId="29183C30" w14:textId="77777777" w:rsidR="00D75F71" w:rsidRDefault="00D75F71" w:rsidP="00D75F71">
            <w:pPr>
              <w:jc w:val="center"/>
            </w:pPr>
            <w:r w:rsidRPr="008855D1">
              <w:rPr>
                <w:rFonts w:hint="eastAsia"/>
                <w:szCs w:val="24"/>
              </w:rPr>
              <w:t>管の加工用</w:t>
            </w:r>
          </w:p>
        </w:tc>
        <w:tc>
          <w:tcPr>
            <w:tcW w:w="2226" w:type="dxa"/>
            <w:tcBorders>
              <w:top w:val="single" w:sz="4" w:space="0" w:color="auto"/>
              <w:bottom w:val="nil"/>
            </w:tcBorders>
            <w:vAlign w:val="center"/>
          </w:tcPr>
          <w:p w14:paraId="21C9D40F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56D8F606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C633552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65016F44" w14:textId="77777777" w:rsidR="00D75F71" w:rsidRDefault="00D75F71" w:rsidP="00D75F71">
            <w:pPr>
              <w:jc w:val="center"/>
            </w:pPr>
          </w:p>
        </w:tc>
      </w:tr>
      <w:tr w:rsidR="00D75F71" w14:paraId="41D136F1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0F6528C3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36D9778A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FCBCA8A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25EF11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2513E56" w14:textId="77777777" w:rsidR="00D75F71" w:rsidRDefault="00D75F71" w:rsidP="00D75F71">
            <w:pPr>
              <w:jc w:val="center"/>
            </w:pPr>
          </w:p>
        </w:tc>
      </w:tr>
      <w:tr w:rsidR="00D75F71" w14:paraId="528B0C46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1235A341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2EC4B713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BB03229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1813C11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5EA249B" w14:textId="77777777" w:rsidR="00D75F71" w:rsidRDefault="00D75F71" w:rsidP="00D75F71">
            <w:pPr>
              <w:jc w:val="center"/>
            </w:pPr>
          </w:p>
        </w:tc>
      </w:tr>
      <w:tr w:rsidR="00D75F71" w14:paraId="159F9A80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3B62BB96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55C34162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EB028EA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71E6A75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4E6CEFD" w14:textId="77777777" w:rsidR="00D75F71" w:rsidRDefault="00D75F71" w:rsidP="00D75F71">
            <w:pPr>
              <w:jc w:val="center"/>
            </w:pPr>
          </w:p>
        </w:tc>
      </w:tr>
      <w:tr w:rsidR="00D75F71" w14:paraId="24E48D8B" w14:textId="77777777" w:rsidTr="006A584B">
        <w:trPr>
          <w:trHeight w:val="567"/>
          <w:jc w:val="center"/>
        </w:trPr>
        <w:tc>
          <w:tcPr>
            <w:tcW w:w="2164" w:type="dxa"/>
            <w:vMerge/>
            <w:tcBorders>
              <w:bottom w:val="single" w:sz="4" w:space="0" w:color="auto"/>
            </w:tcBorders>
            <w:vAlign w:val="center"/>
          </w:tcPr>
          <w:p w14:paraId="26F6EB21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center"/>
          </w:tcPr>
          <w:p w14:paraId="69A72787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CA45E61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8C57E23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2B84E8D2" w14:textId="77777777" w:rsidR="00D75F71" w:rsidRDefault="00D75F71" w:rsidP="00D75F71">
            <w:pPr>
              <w:jc w:val="center"/>
            </w:pPr>
          </w:p>
        </w:tc>
      </w:tr>
      <w:tr w:rsidR="00D75F71" w14:paraId="20341BB9" w14:textId="77777777" w:rsidTr="006A584B">
        <w:trPr>
          <w:trHeight w:val="567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</w:tcBorders>
            <w:vAlign w:val="center"/>
          </w:tcPr>
          <w:p w14:paraId="6F16CB62" w14:textId="77777777" w:rsidR="00D75F71" w:rsidRDefault="00D75F71" w:rsidP="00D75F71">
            <w:pPr>
              <w:jc w:val="center"/>
            </w:pPr>
            <w:r>
              <w:rPr>
                <w:rFonts w:hint="eastAsia"/>
                <w:szCs w:val="24"/>
              </w:rPr>
              <w:t>管の</w:t>
            </w:r>
            <w:r w:rsidRPr="008855D1">
              <w:rPr>
                <w:rFonts w:hint="eastAsia"/>
                <w:szCs w:val="24"/>
              </w:rPr>
              <w:t>接合用</w:t>
            </w:r>
          </w:p>
        </w:tc>
        <w:tc>
          <w:tcPr>
            <w:tcW w:w="2226" w:type="dxa"/>
            <w:tcBorders>
              <w:top w:val="single" w:sz="4" w:space="0" w:color="auto"/>
              <w:bottom w:val="nil"/>
            </w:tcBorders>
            <w:vAlign w:val="center"/>
          </w:tcPr>
          <w:p w14:paraId="58857027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122C6442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C0EF485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4C76329" w14:textId="77777777" w:rsidR="00D75F71" w:rsidRDefault="00D75F71" w:rsidP="00D75F71">
            <w:pPr>
              <w:jc w:val="center"/>
            </w:pPr>
          </w:p>
        </w:tc>
      </w:tr>
      <w:tr w:rsidR="00D75F71" w14:paraId="561FDBBA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0A185D8E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63C9BFCA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DCF92DB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41B9AB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77CB45C" w14:textId="77777777" w:rsidR="00D75F71" w:rsidRDefault="00D75F71" w:rsidP="00D75F71">
            <w:pPr>
              <w:jc w:val="center"/>
            </w:pPr>
          </w:p>
        </w:tc>
      </w:tr>
      <w:tr w:rsidR="00D75F71" w14:paraId="6E91140C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1F3D5227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0E856502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E80B21A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A3D6803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0CC0964" w14:textId="77777777" w:rsidR="00D75F71" w:rsidRDefault="00D75F71" w:rsidP="00D75F71">
            <w:pPr>
              <w:jc w:val="center"/>
            </w:pPr>
          </w:p>
        </w:tc>
      </w:tr>
      <w:tr w:rsidR="00D75F71" w14:paraId="75E2FBEB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4EBAFE94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76C55518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B5E780D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23047CA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13EEBA5" w14:textId="77777777" w:rsidR="00D75F71" w:rsidRDefault="00D75F71" w:rsidP="00D75F71">
            <w:pPr>
              <w:jc w:val="center"/>
            </w:pPr>
          </w:p>
        </w:tc>
      </w:tr>
      <w:tr w:rsidR="00D75F71" w14:paraId="3E0DB07E" w14:textId="77777777" w:rsidTr="006A584B">
        <w:trPr>
          <w:trHeight w:val="567"/>
          <w:jc w:val="center"/>
        </w:trPr>
        <w:tc>
          <w:tcPr>
            <w:tcW w:w="2164" w:type="dxa"/>
            <w:vMerge/>
            <w:tcBorders>
              <w:bottom w:val="single" w:sz="4" w:space="0" w:color="auto"/>
            </w:tcBorders>
            <w:vAlign w:val="center"/>
          </w:tcPr>
          <w:p w14:paraId="1FE7648D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center"/>
          </w:tcPr>
          <w:p w14:paraId="0B094A92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E7E723E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3F19EFF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76D7AD2" w14:textId="77777777" w:rsidR="00D75F71" w:rsidRDefault="00D75F71" w:rsidP="00D75F71">
            <w:pPr>
              <w:jc w:val="center"/>
            </w:pPr>
          </w:p>
        </w:tc>
      </w:tr>
      <w:tr w:rsidR="00D75F71" w14:paraId="3607B8F4" w14:textId="77777777" w:rsidTr="006A584B">
        <w:trPr>
          <w:trHeight w:val="567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</w:tcBorders>
            <w:vAlign w:val="center"/>
          </w:tcPr>
          <w:p w14:paraId="2E38A253" w14:textId="2857A1FE" w:rsidR="00D75F71" w:rsidRDefault="00D75F71" w:rsidP="00D75F71">
            <w:pPr>
              <w:jc w:val="center"/>
            </w:pPr>
            <w:r w:rsidRPr="008855D1">
              <w:rPr>
                <w:rFonts w:hint="eastAsia"/>
                <w:szCs w:val="24"/>
              </w:rPr>
              <w:t>水圧</w:t>
            </w:r>
            <w:r w:rsidR="006A584B">
              <w:rPr>
                <w:rFonts w:hint="eastAsia"/>
                <w:szCs w:val="24"/>
              </w:rPr>
              <w:t>テストポンプ</w:t>
            </w:r>
          </w:p>
        </w:tc>
        <w:tc>
          <w:tcPr>
            <w:tcW w:w="2226" w:type="dxa"/>
            <w:tcBorders>
              <w:top w:val="single" w:sz="4" w:space="0" w:color="auto"/>
              <w:bottom w:val="nil"/>
            </w:tcBorders>
            <w:vAlign w:val="center"/>
          </w:tcPr>
          <w:p w14:paraId="4DB807BE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280DE9B4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8CB6486" w14:textId="77777777"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6DDC431E" w14:textId="77777777" w:rsidR="00D75F71" w:rsidRDefault="00D75F71" w:rsidP="00D75F71">
            <w:pPr>
              <w:jc w:val="center"/>
            </w:pPr>
          </w:p>
        </w:tc>
      </w:tr>
      <w:tr w:rsidR="00D75F71" w14:paraId="4E529A83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614F4793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3979B190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C9DAF04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84FEDCB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D624735" w14:textId="77777777" w:rsidR="00D75F71" w:rsidRDefault="00D75F71" w:rsidP="00D75F71">
            <w:pPr>
              <w:jc w:val="center"/>
            </w:pPr>
          </w:p>
        </w:tc>
      </w:tr>
      <w:tr w:rsidR="00D75F71" w14:paraId="641D3971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51FE80C2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2B9E8545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B6B6607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2362310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1EBF4DA" w14:textId="77777777" w:rsidR="00D75F71" w:rsidRDefault="00D75F71" w:rsidP="00D75F71">
            <w:pPr>
              <w:jc w:val="center"/>
            </w:pPr>
          </w:p>
        </w:tc>
      </w:tr>
      <w:tr w:rsidR="00D75F71" w14:paraId="6C70BBF3" w14:textId="77777777" w:rsidTr="006A584B">
        <w:trPr>
          <w:trHeight w:val="567"/>
          <w:jc w:val="center"/>
        </w:trPr>
        <w:tc>
          <w:tcPr>
            <w:tcW w:w="2164" w:type="dxa"/>
            <w:vMerge/>
            <w:vAlign w:val="center"/>
          </w:tcPr>
          <w:p w14:paraId="5031939E" w14:textId="77777777" w:rsidR="00D75F71" w:rsidRDefault="00D75F71" w:rsidP="00D75F71">
            <w:pPr>
              <w:jc w:val="center"/>
            </w:pPr>
          </w:p>
        </w:tc>
        <w:tc>
          <w:tcPr>
            <w:tcW w:w="2226" w:type="dxa"/>
            <w:tcBorders>
              <w:top w:val="nil"/>
            </w:tcBorders>
            <w:vAlign w:val="center"/>
          </w:tcPr>
          <w:p w14:paraId="18F90000" w14:textId="77777777" w:rsidR="00D75F71" w:rsidRDefault="00D75F71" w:rsidP="00D75F71">
            <w:pPr>
              <w:jc w:val="center"/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381AD2F" w14:textId="77777777" w:rsidR="00D75F71" w:rsidRDefault="00D75F71" w:rsidP="00D75F71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0DDABDB" w14:textId="77777777" w:rsidR="00D75F71" w:rsidRDefault="00D75F71" w:rsidP="00D75F71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316CADA" w14:textId="77777777" w:rsidR="00D75F71" w:rsidRDefault="00D75F71" w:rsidP="00D75F71">
            <w:pPr>
              <w:jc w:val="center"/>
            </w:pPr>
          </w:p>
        </w:tc>
      </w:tr>
    </w:tbl>
    <w:p w14:paraId="3BE7404E" w14:textId="77777777" w:rsidR="00D75F71" w:rsidRDefault="00D75F71" w:rsidP="00E520F6">
      <w:pPr>
        <w:pStyle w:val="3"/>
        <w:spacing w:line="240" w:lineRule="auto"/>
        <w:ind w:leftChars="0" w:left="0"/>
        <w:rPr>
          <w:color w:val="FF0000"/>
          <w:sz w:val="24"/>
          <w:szCs w:val="21"/>
        </w:rPr>
      </w:pPr>
    </w:p>
    <w:p w14:paraId="319AC0E3" w14:textId="77777777" w:rsidR="00321A86" w:rsidRPr="00321A86" w:rsidRDefault="00321A86" w:rsidP="00E520F6">
      <w:pPr>
        <w:pStyle w:val="3"/>
        <w:spacing w:line="240" w:lineRule="auto"/>
        <w:ind w:leftChars="0" w:left="0"/>
        <w:rPr>
          <w:sz w:val="24"/>
          <w:szCs w:val="21"/>
        </w:rPr>
      </w:pPr>
      <w:r w:rsidRPr="00321A86">
        <w:rPr>
          <w:rFonts w:hint="eastAsia"/>
          <w:sz w:val="24"/>
          <w:szCs w:val="21"/>
        </w:rPr>
        <w:t xml:space="preserve">　</w:t>
      </w:r>
      <w:r w:rsidRPr="00321A86">
        <w:rPr>
          <w:rFonts w:hAnsi="ＭＳ 明朝" w:cs="ＭＳ 明朝" w:hint="eastAsia"/>
          <w:sz w:val="24"/>
          <w:szCs w:val="21"/>
        </w:rPr>
        <w:t>※機械器具の写真の提出もお願いします。</w:t>
      </w:r>
    </w:p>
    <w:sectPr w:rsidR="00321A86" w:rsidRPr="00321A86" w:rsidSect="006A584B">
      <w:type w:val="nextColumn"/>
      <w:pgSz w:w="11907" w:h="16840" w:code="9"/>
      <w:pgMar w:top="1406" w:right="1134" w:bottom="873" w:left="1134" w:header="284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C444" w14:textId="77777777" w:rsidR="00D67BE1" w:rsidRDefault="00D67BE1">
      <w:pPr>
        <w:spacing w:line="240" w:lineRule="auto"/>
      </w:pPr>
      <w:r>
        <w:separator/>
      </w:r>
    </w:p>
  </w:endnote>
  <w:endnote w:type="continuationSeparator" w:id="0">
    <w:p w14:paraId="1FEEE3A2" w14:textId="77777777" w:rsidR="00D67BE1" w:rsidRDefault="00D67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820F" w14:textId="77777777" w:rsidR="00D67BE1" w:rsidRDefault="00D67BE1">
      <w:pPr>
        <w:spacing w:line="240" w:lineRule="auto"/>
      </w:pPr>
      <w:r>
        <w:separator/>
      </w:r>
    </w:p>
  </w:footnote>
  <w:footnote w:type="continuationSeparator" w:id="0">
    <w:p w14:paraId="62467D56" w14:textId="77777777" w:rsidR="00D67BE1" w:rsidRDefault="00D67B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B9B3" w14:textId="77777777" w:rsidR="00D75F71" w:rsidRDefault="00D75F71">
    <w:pPr>
      <w:wordWrap w:val="0"/>
      <w:spacing w:line="309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2F84" w14:textId="77777777" w:rsidR="00D75F71" w:rsidRDefault="00D75F71">
    <w:pPr>
      <w:wordWrap w:val="0"/>
      <w:spacing w:line="309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C8BC" w14:textId="77777777" w:rsidR="00D75F71" w:rsidRDefault="00D75F71">
    <w:pPr>
      <w:wordWrap w:val="0"/>
      <w:spacing w:line="309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725"/>
    <w:multiLevelType w:val="hybridMultilevel"/>
    <w:tmpl w:val="7FA202D2"/>
    <w:lvl w:ilvl="0" w:tplc="8EB2EE04">
      <w:start w:val="1"/>
      <w:numFmt w:val="decimalFullWidth"/>
      <w:lvlText w:val="%1．"/>
      <w:lvlJc w:val="left"/>
      <w:pPr>
        <w:tabs>
          <w:tab w:val="num" w:pos="962"/>
        </w:tabs>
        <w:ind w:left="962" w:hanging="720"/>
      </w:pPr>
      <w:rPr>
        <w:rFonts w:hint="eastAsia"/>
      </w:rPr>
    </w:lvl>
    <w:lvl w:ilvl="1" w:tplc="91F02972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C1023C4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724A1C3C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0303344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3A30A56A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521215D6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2DE03B20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CF487F6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 w15:restartNumberingAfterBreak="0">
    <w:nsid w:val="1DC25ECB"/>
    <w:multiLevelType w:val="hybridMultilevel"/>
    <w:tmpl w:val="A260C2D2"/>
    <w:lvl w:ilvl="0" w:tplc="AC64114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5E45D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129F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1B89C5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076B3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EAF6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C4E5F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C843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6A68C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042B0F"/>
    <w:multiLevelType w:val="hybridMultilevel"/>
    <w:tmpl w:val="AFBE8BF2"/>
    <w:lvl w:ilvl="0" w:tplc="6638088E">
      <w:numFmt w:val="bullet"/>
      <w:lvlText w:val="◆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A634992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1382EA4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F7A0E9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E2A2FCB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D6785A9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3A8062C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34827A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22E8978C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2BD3E51"/>
    <w:multiLevelType w:val="hybridMultilevel"/>
    <w:tmpl w:val="A5B6AA86"/>
    <w:lvl w:ilvl="0" w:tplc="FD76607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8C54FE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AD253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BCFA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20A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BA02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E403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E44E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7CE9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55"/>
    <w:rsid w:val="00112824"/>
    <w:rsid w:val="001B3BF1"/>
    <w:rsid w:val="00270478"/>
    <w:rsid w:val="00321A86"/>
    <w:rsid w:val="004052F1"/>
    <w:rsid w:val="00412CCF"/>
    <w:rsid w:val="00475155"/>
    <w:rsid w:val="006070DB"/>
    <w:rsid w:val="006A584B"/>
    <w:rsid w:val="009F51ED"/>
    <w:rsid w:val="00A74B01"/>
    <w:rsid w:val="00C6184E"/>
    <w:rsid w:val="00D67BE1"/>
    <w:rsid w:val="00D75F71"/>
    <w:rsid w:val="00E5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374174"/>
  <w15:chartTrackingRefBased/>
  <w15:docId w15:val="{335AFF83-2B2C-4F99-9684-C920D995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9" w:lineRule="atLeast"/>
      <w:jc w:val="both"/>
    </w:pPr>
    <w:rPr>
      <w:spacing w:val="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1"/>
    </w:rPr>
  </w:style>
  <w:style w:type="paragraph" w:styleId="a4">
    <w:name w:val="Closing"/>
    <w:basedOn w:val="a"/>
    <w:pPr>
      <w:jc w:val="right"/>
    </w:pPr>
    <w:rPr>
      <w:spacing w:val="1"/>
    </w:rPr>
  </w:style>
  <w:style w:type="paragraph" w:styleId="a5">
    <w:name w:val="Body Text Indent"/>
    <w:basedOn w:val="a"/>
    <w:pPr>
      <w:ind w:leftChars="200" w:left="2928" w:hangingChars="1000" w:hanging="2440"/>
    </w:pPr>
  </w:style>
  <w:style w:type="paragraph" w:styleId="2">
    <w:name w:val="Body Text Indent 2"/>
    <w:basedOn w:val="a"/>
    <w:pPr>
      <w:spacing w:line="356" w:lineRule="exact"/>
      <w:ind w:firstLineChars="100" w:firstLine="242"/>
    </w:pPr>
    <w:rPr>
      <w:spacing w:val="1"/>
    </w:rPr>
  </w:style>
  <w:style w:type="paragraph" w:styleId="a6">
    <w:name w:val="Body Text"/>
    <w:basedOn w:val="a"/>
    <w:rsid w:val="008855D1"/>
  </w:style>
  <w:style w:type="paragraph" w:styleId="3">
    <w:name w:val="Body Text Indent 3"/>
    <w:basedOn w:val="a"/>
    <w:rsid w:val="008855D1"/>
    <w:pPr>
      <w:ind w:leftChars="400" w:left="851"/>
    </w:pPr>
    <w:rPr>
      <w:sz w:val="16"/>
      <w:szCs w:val="16"/>
    </w:rPr>
  </w:style>
  <w:style w:type="paragraph" w:styleId="a7">
    <w:name w:val="footer"/>
    <w:basedOn w:val="a"/>
    <w:rsid w:val="00B255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162E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162E"/>
    <w:rPr>
      <w:rFonts w:ascii="游ゴシック Light" w:eastAsia="游ゴシック Light" w:hAnsi="游ゴシック Light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FC3D-2B9A-4D87-8068-B5B2A531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伺 ・ 決　裁　書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事業所</dc:creator>
  <cp:keywords/>
  <cp:lastModifiedBy>石田　周子</cp:lastModifiedBy>
  <cp:revision>7</cp:revision>
  <cp:lastPrinted>2022-07-01T05:18:00Z</cp:lastPrinted>
  <dcterms:created xsi:type="dcterms:W3CDTF">2023-06-28T07:55:00Z</dcterms:created>
  <dcterms:modified xsi:type="dcterms:W3CDTF">2024-09-13T01:07:00Z</dcterms:modified>
</cp:coreProperties>
</file>